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B4" w:rsidRPr="00C85808" w:rsidRDefault="00C85808" w:rsidP="008F31B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Задание</w:t>
      </w:r>
      <w:r w:rsidR="00321279">
        <w:rPr>
          <w:rFonts w:ascii="Arial" w:eastAsia="Times New Roman" w:hAnsi="Arial" w:cs="Arial"/>
          <w:sz w:val="36"/>
          <w:szCs w:val="36"/>
          <w:lang w:eastAsia="ru-RU"/>
        </w:rPr>
        <w:t xml:space="preserve"> на лабораторную работу</w:t>
      </w:r>
      <w:bookmarkStart w:id="0" w:name="_GoBack"/>
      <w:bookmarkEnd w:id="0"/>
    </w:p>
    <w:p w:rsidR="008F31B4" w:rsidRPr="00C85808" w:rsidRDefault="00C85808" w:rsidP="00321279">
      <w:pPr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 задании на лабораторную работу</w:t>
      </w:r>
      <w:r w:rsidR="008F31B4"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ы файлы</w:t>
      </w:r>
      <w:r w:rsidR="008F31B4"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F31B4"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F31B4"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аки, 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ваемого ее лая</w:t>
      </w:r>
      <w:r w:rsidR="008F31B4"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пуска и останова звук</w:t>
      </w:r>
      <w:r w:rsidRP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кнопки. Требования к файлам:</w:t>
      </w:r>
    </w:p>
    <w:p w:rsidR="00C85808" w:rsidRDefault="008F31B4" w:rsidP="008F31B4">
      <w:pPr>
        <w:numPr>
          <w:ilvl w:val="0"/>
          <w:numId w:val="1"/>
        </w:numPr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ение файла с изображением должно быть </w:t>
      </w:r>
      <w:proofErr w:type="spellStart"/>
      <w:r w:rsidRPr="00321279">
        <w:rPr>
          <w:rFonts w:ascii="Arial" w:eastAsia="Times New Roman" w:hAnsi="Arial" w:cs="Arial"/>
          <w:sz w:val="24"/>
          <w:szCs w:val="26"/>
          <w:lang w:val="en-US" w:eastAsia="ru-RU"/>
        </w:rPr>
        <w:t>png</w:t>
      </w:r>
      <w:proofErr w:type="spellEnd"/>
      <w:r w:rsid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C85808" w:rsidRPr="00321279">
        <w:rPr>
          <w:rFonts w:ascii="Arial" w:eastAsia="Times New Roman" w:hAnsi="Arial" w:cs="Arial"/>
          <w:sz w:val="24"/>
          <w:szCs w:val="26"/>
          <w:lang w:val="en-US" w:eastAsia="ru-RU"/>
        </w:rPr>
        <w:t>jpg</w:t>
      </w:r>
      <w:r w:rsidR="00C858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31B4" w:rsidRPr="008F31B4" w:rsidRDefault="00C85808" w:rsidP="00C85808">
      <w:pPr>
        <w:numPr>
          <w:ilvl w:val="0"/>
          <w:numId w:val="1"/>
        </w:numPr>
        <w:ind w:left="1077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F31B4"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рение звукового файла</w:t>
      </w:r>
      <w:r w:rsidR="008F31B4" w:rsidRPr="00321279">
        <w:rPr>
          <w:rFonts w:ascii="Arial" w:eastAsia="Times New Roman" w:hAnsi="Arial" w:cs="Arial"/>
          <w:sz w:val="24"/>
          <w:szCs w:val="26"/>
          <w:lang w:val="en-US" w:eastAsia="ru-RU"/>
        </w:rPr>
        <w:t xml:space="preserve"> mp3</w:t>
      </w:r>
      <w:r w:rsidR="008F31B4"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мер звукового файла должен быть порядка 100 ÷ 150 кбайт, иначе он будет слишком долго проигрываться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Default="008F31B4" w:rsidP="00C85808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файла состоит только из латинских букв (и знака подчеркивания), первая буква имени файла – строчная, если это не так, переименуйте файл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462A" w:rsidRDefault="0097462A" w:rsidP="0097462A">
      <w:pPr>
        <w:ind w:left="3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иншот экрана приложения:</w:t>
      </w:r>
    </w:p>
    <w:p w:rsidR="0097462A" w:rsidRPr="008F31B4" w:rsidRDefault="009962FB" w:rsidP="0097462A">
      <w:pPr>
        <w:ind w:left="36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A53C1" wp14:editId="37D76D62">
            <wp:extent cx="1633069" cy="333457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3080" cy="33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B4" w:rsidRDefault="008F31B4" w:rsidP="001A07E2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йте проект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ndroid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Studio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языка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java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удалите имеющийся там элемент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TextView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07E2" w:rsidRDefault="001A07E2" w:rsidP="001A07E2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</w:t>
      </w:r>
      <w:r w:rsid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ы изобра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вляют в пап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rawable</w:t>
      </w:r>
      <w:proofErr w:type="spellEnd"/>
    </w:p>
    <w:p w:rsidR="00072FC3" w:rsidRDefault="00545E77" w:rsidP="00072FC3">
      <w:pPr>
        <w:numPr>
          <w:ilvl w:val="0"/>
          <w:numId w:val="5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дите требуемые</w:t>
      </w:r>
      <w:r w:rsid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, выделите их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trl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пируйте в буфер обмена </w:t>
      </w:r>
      <w:r w:rsidR="00072FC3"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72F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trl</w:t>
      </w:r>
      <w:r w:rsidR="00072FC3"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072F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072FC3"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FC3" w:rsidRPr="008F31B4" w:rsidRDefault="00072FC3" w:rsidP="00072FC3">
      <w:pPr>
        <w:numPr>
          <w:ilvl w:val="0"/>
          <w:numId w:val="5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ойте папку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s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\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rawable</w:t>
      </w:r>
      <w:proofErr w:type="spellEnd"/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тавьте туда файл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trl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F31B4" w:rsidRPr="008F31B4" w:rsidRDefault="008F31B4" w:rsidP="001A07E2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вуковых файлов в папку </w:t>
      </w:r>
      <w:r w:rsidRPr="001A07E2">
        <w:rPr>
          <w:rFonts w:ascii="Times New Roman" w:eastAsia="Times New Roman" w:hAnsi="Times New Roman" w:cs="Times New Roman"/>
          <w:sz w:val="26"/>
          <w:szCs w:val="26"/>
          <w:lang w:eastAsia="ru-RU"/>
        </w:rPr>
        <w:t>res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о добавить папку с именем </w:t>
      </w:r>
      <w:r w:rsidRPr="001A07E2">
        <w:rPr>
          <w:rFonts w:ascii="Times New Roman" w:eastAsia="Times New Roman" w:hAnsi="Times New Roman" w:cs="Times New Roman"/>
          <w:sz w:val="26"/>
          <w:szCs w:val="26"/>
          <w:lang w:eastAsia="ru-RU"/>
        </w:rPr>
        <w:t>raw:</w:t>
      </w:r>
      <w:r w:rsidR="00A230F2" w:rsidRPr="001A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5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кните правой кнопкой по Папке ресурсов (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es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6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вившемся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New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7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м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Folder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8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последнем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aw Resources Folder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1566" w:rsidRPr="00D91566" w:rsidRDefault="009B3B91" w:rsidP="00D91566">
      <w:p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5BB3D4" wp14:editId="2C0EB3A5">
            <wp:extent cx="4161234" cy="43781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787" cy="43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B4" w:rsidRPr="008F31B4" w:rsidRDefault="008F31B4" w:rsidP="00072FC3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йте требуемые файлы из Интернета или возьмите у преподавателя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072FC3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клавиш 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Ctrl +C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trl + V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пируйте файл с изображением кошки в папку </w:t>
      </w:r>
      <w:proofErr w:type="spellStart"/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res</w:t>
      </w:r>
      <w:proofErr w:type="spellEnd"/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\</w:t>
      </w:r>
      <w:proofErr w:type="spellStart"/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drawable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звуковой файл для кошки в папку 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res\raw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Default="008F31B4" w:rsidP="00072FC3">
      <w:pPr>
        <w:numPr>
          <w:ilvl w:val="0"/>
          <w:numId w:val="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ойте файл кода (</w:t>
      </w:r>
      <w:r w:rsidRPr="00072FC3">
        <w:rPr>
          <w:rFonts w:ascii="Times New Roman" w:eastAsia="Times New Roman" w:hAnsi="Times New Roman" w:cs="Times New Roman"/>
          <w:sz w:val="26"/>
          <w:szCs w:val="26"/>
          <w:lang w:eastAsia="ru-RU"/>
        </w:rPr>
        <w:t>main_activity.xml → Code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измените контейнер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2FC3" w:rsidRDefault="00072FC3" w:rsidP="00072FC3">
      <w:pPr>
        <w:ind w:left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 разметки</w:t>
      </w:r>
    </w:p>
    <w:p w:rsidR="00072FC3" w:rsidRPr="00AC5F06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eastAsia="ru-RU"/>
        </w:rPr>
      </w:pPr>
      <w:r w:rsidRPr="00AC5F06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LinearLayout</w:t>
      </w:r>
    </w:p>
    <w:p w:rsidR="00072FC3" w:rsidRPr="00AC5F06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eastAsia="ru-RU"/>
        </w:rPr>
      </w:pPr>
      <w:r w:rsidRPr="00AC5F06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   </w:t>
      </w:r>
      <w:proofErr w:type="spellStart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</w:t>
      </w:r>
      <w:proofErr w:type="spellEnd"/>
      <w:r w:rsidRPr="00AC5F06">
        <w:rPr>
          <w:rFonts w:ascii="Arial" w:eastAsia="Times New Roman" w:hAnsi="Arial" w:cs="Arial"/>
          <w:color w:val="174AD4"/>
          <w:sz w:val="24"/>
          <w:szCs w:val="20"/>
          <w:lang w:eastAsia="ru-RU"/>
        </w:rPr>
        <w:t>:</w:t>
      </w:r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="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http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:/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schema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om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re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"</w:t>
      </w:r>
    </w:p>
    <w:p w:rsidR="00072FC3" w:rsidRPr="00AC5F06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eastAsia="ru-RU"/>
        </w:rPr>
      </w:pP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 xml:space="preserve">    </w:t>
      </w:r>
      <w:proofErr w:type="spellStart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</w:t>
      </w:r>
      <w:proofErr w:type="spellEnd"/>
      <w:r w:rsidRPr="00AC5F06">
        <w:rPr>
          <w:rFonts w:ascii="Arial" w:eastAsia="Times New Roman" w:hAnsi="Arial" w:cs="Arial"/>
          <w:color w:val="174AD4"/>
          <w:sz w:val="24"/>
          <w:szCs w:val="20"/>
          <w:lang w:eastAsia="ru-RU"/>
        </w:rPr>
        <w:t>:</w:t>
      </w:r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="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http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:/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schema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om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re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-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uto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"</w:t>
      </w:r>
    </w:p>
    <w:p w:rsidR="00072FC3" w:rsidRPr="00AC5F06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eastAsia="ru-RU"/>
        </w:rPr>
      </w:pP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 xml:space="preserve">    </w:t>
      </w:r>
      <w:proofErr w:type="spellStart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</w:t>
      </w:r>
      <w:proofErr w:type="spellEnd"/>
      <w:r w:rsidRPr="00AC5F06">
        <w:rPr>
          <w:rFonts w:ascii="Arial" w:eastAsia="Times New Roman" w:hAnsi="Arial" w:cs="Arial"/>
          <w:color w:val="174AD4"/>
          <w:sz w:val="24"/>
          <w:szCs w:val="20"/>
          <w:lang w:eastAsia="ru-RU"/>
        </w:rPr>
        <w:t>:</w:t>
      </w:r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="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http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:/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schema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om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tools</w:t>
      </w: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AC5F06">
        <w:rPr>
          <w:rFonts w:ascii="Arial" w:eastAsia="Times New Roman" w:hAnsi="Arial" w:cs="Arial"/>
          <w:color w:val="067D17"/>
          <w:sz w:val="24"/>
          <w:szCs w:val="20"/>
          <w:lang w:eastAsia="ru-RU"/>
        </w:rPr>
        <w:t xml:space="preserve">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orientation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vertical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ontex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.MainActivity"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proofErr w:type="spellStart"/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mageView</w:t>
      </w:r>
      <w:proofErr w:type="spellEnd"/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</w:t>
      </w:r>
      <w:proofErr w:type="spell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imgView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396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37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Lef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srcCompa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drawable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dogimage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LinearLayout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6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orientation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orizontal"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utton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bts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Lef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5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="Start" 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utton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btp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Lef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="Pause" 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utton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bte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Lef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72FC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072FC3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</w:t>
      </w:r>
      <w:proofErr w:type="spellEnd"/>
      <w:r w:rsidRPr="00072FC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="Stop" 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/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LinearLayout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072FC3" w:rsidRPr="00072FC3" w:rsidRDefault="00072FC3" w:rsidP="00072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072FC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LinearLayout</w:t>
      </w:r>
      <w:r w:rsidRPr="00072FC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072FC3" w:rsidRPr="00072FC3" w:rsidRDefault="00072FC3" w:rsidP="00072FC3">
      <w:pPr>
        <w:ind w:left="397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F31B4" w:rsidRPr="008F31B4" w:rsidRDefault="008F31B4" w:rsidP="008F31B4">
      <w:pPr>
        <w:numPr>
          <w:ilvl w:val="0"/>
          <w:numId w:val="12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е (строка 2) текст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F31B4" w:rsidRPr="008F31B4" w:rsidRDefault="008F31B4" w:rsidP="008F31B4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ndroidx.constraintlayout.widget.ConstraintLayout</w:t>
      </w:r>
      <w:proofErr w:type="spellEnd"/>
      <w:proofErr w:type="gramEnd"/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>на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LinearLayout</w:t>
      </w:r>
      <w:r w:rsidR="00A230F2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13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т фрагмент вставьте строки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</w:t>
      </w:r>
      <w:proofErr w:type="gramEnd"/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orientation</w:t>
      </w:r>
      <w:proofErr w:type="spellEnd"/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vertical"</w:t>
      </w:r>
      <w:r w:rsidR="00A230F2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</w:t>
      </w:r>
      <w:proofErr w:type="gramEnd"/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weightSum</w:t>
      </w:r>
      <w:proofErr w:type="spellEnd"/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2"</w:t>
      </w:r>
      <w:r w:rsidR="00A230F2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добавлении свойств вставьте пустую строку и наберите первую буква латинскую</w:t>
      </w:r>
      <w:r w:rsid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ой начинается свойство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буква </w:t>
      </w:r>
      <w:r w:rsidR="005C2824" w:rsidRP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r w:rsidR="005C28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5C2824" w:rsidRP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5C2824" w:rsidRPr="005C2824">
        <w:rPr>
          <w:rFonts w:ascii="Arial" w:eastAsia="Times New Roman" w:hAnsi="Arial" w:cs="Arial"/>
          <w:sz w:val="24"/>
          <w:szCs w:val="26"/>
          <w:lang w:val="en-US" w:eastAsia="ru-RU"/>
        </w:rPr>
        <w:t>id</w:t>
      </w:r>
      <w:r w:rsidR="005C2824" w:rsidRPr="005C28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ем выберите требуемое свойство и нажмите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Enter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огда требуемое свойство в списке отсутствует. </w:t>
      </w:r>
      <w:proofErr w:type="gramStart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случае выберите любое, удалите текст после </w:t>
      </w:r>
      <w:r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: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берите первую букву свойства, выберите требуемое и нажмите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Enter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8F31B4" w:rsidRPr="008F31B4" w:rsidRDefault="008F31B4" w:rsidP="008F31B4">
      <w:pPr>
        <w:numPr>
          <w:ilvl w:val="0"/>
          <w:numId w:val="14"/>
        </w:numPr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ойте файл конструктора (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Design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добавьте в него изображение кошки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15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анели элементов выберите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ImageView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ьте ему имя, например,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imgView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16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кните (на панели элементов) по этому элементу правой кнопкой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17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лкните по позиции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dd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to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Desig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скриншот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15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явившемся окне выберите требуемое изображение (см. ниже) и щелкните по кнопке ОК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8F31B4" w:rsidRPr="008F31B4" w:rsidRDefault="008F31B4" w:rsidP="008F31B4">
      <w:pPr>
        <w:numPr>
          <w:ilvl w:val="0"/>
          <w:numId w:val="19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не свой</w:t>
      </w:r>
      <w:proofErr w:type="gramStart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рьте, чтобы в позиции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layout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weight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значение 1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20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е запустить проект, и вы увидите на экране телефона изображение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15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не свойств в позиции </w:t>
      </w:r>
      <w:proofErr w:type="spellStart"/>
      <w:r w:rsidRPr="00545E77">
        <w:rPr>
          <w:rFonts w:ascii="Arial" w:eastAsia="Times New Roman" w:hAnsi="Arial" w:cs="Arial"/>
          <w:sz w:val="24"/>
          <w:szCs w:val="26"/>
          <w:lang w:val="en-US" w:eastAsia="ru-RU"/>
        </w:rPr>
        <w:t>onClick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ерите имя обработчика события </w:t>
      </w:r>
      <w:r w:rsidRPr="00545E77">
        <w:rPr>
          <w:rFonts w:ascii="Arial" w:eastAsia="Times New Roman" w:hAnsi="Arial" w:cs="Arial"/>
          <w:sz w:val="24"/>
          <w:szCs w:val="26"/>
          <w:lang w:val="en-US" w:eastAsia="ru-RU"/>
        </w:rPr>
        <w:t>onClick_1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2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йдите в файл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Code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щелкните по позиции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onClick</w:t>
      </w:r>
      <w:proofErr w:type="spellEnd"/>
      <w:r w:rsidRPr="008F31B4">
        <w:rPr>
          <w:rFonts w:ascii="Arial" w:eastAsia="Times New Roman" w:hAnsi="Arial" w:cs="Arial"/>
          <w:sz w:val="26"/>
          <w:szCs w:val="26"/>
          <w:lang w:eastAsia="ru-RU"/>
        </w:rPr>
        <w:t>_1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берите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Show Context Action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3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м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Create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onClick</w:t>
      </w:r>
      <w:proofErr w:type="spellEnd"/>
      <w:r w:rsidRPr="008F31B4">
        <w:rPr>
          <w:rFonts w:ascii="Arial" w:eastAsia="Times New Roman" w:hAnsi="Arial" w:cs="Arial"/>
          <w:sz w:val="26"/>
          <w:szCs w:val="26"/>
          <w:lang w:eastAsia="ru-RU"/>
        </w:rPr>
        <w:t>_1 (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View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Activity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м. скриншот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24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айле появится обработчик щелчка (касания) изображения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25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е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Activity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е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ediaPlayer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="00A230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mediaPlayer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2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</w:t>
      </w:r>
      <w:proofErr w:type="gram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елчка по кнопке добавьте подключение звука и текстовое сообщение (</w:t>
      </w:r>
      <w:r w:rsidRPr="00545E77">
        <w:rPr>
          <w:rFonts w:ascii="Arial" w:eastAsia="Times New Roman" w:hAnsi="Arial" w:cs="Arial"/>
          <w:sz w:val="24"/>
          <w:szCs w:val="26"/>
          <w:lang w:val="en-US" w:eastAsia="ru-RU"/>
        </w:rPr>
        <w:t>Toast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. Это сообщение исчезает через некоторый промежуток времени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</w:t>
      </w:r>
      <w:proofErr w:type="spellEnd"/>
      <w:proofErr w:type="gram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=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.</w:t>
      </w:r>
      <w:r w:rsidRPr="008F31B4">
        <w:rPr>
          <w:rFonts w:ascii="Arial" w:eastAsia="Times New Roman" w:hAnsi="Arial" w:cs="Arial"/>
          <w:i/>
          <w:iCs/>
          <w:color w:val="000000"/>
          <w:sz w:val="26"/>
          <w:szCs w:val="26"/>
          <w:lang w:val="en-US" w:eastAsia="ru-RU"/>
        </w:rPr>
        <w:t>create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etApplicationContex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,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A230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8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.raw.</w:t>
      </w:r>
      <w:r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katsound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A230F2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.star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gram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Toast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</w:t>
      </w:r>
      <w:r w:rsidRPr="008F31B4">
        <w:rPr>
          <w:rFonts w:ascii="Arial" w:eastAsia="Times New Roman" w:hAnsi="Arial" w:cs="Arial"/>
          <w:i/>
          <w:iCs/>
          <w:color w:val="000000"/>
          <w:sz w:val="26"/>
          <w:szCs w:val="26"/>
          <w:lang w:val="en-US" w:eastAsia="ru-RU"/>
        </w:rPr>
        <w:t>makeTex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proofErr w:type="gram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etApplicationContex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,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42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Покорми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кота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</w:t>
      </w:r>
      <w:r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LENGTH_SHORT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setGravity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proofErr w:type="gram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ravity.</w:t>
      </w:r>
      <w:r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BOTTOM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, 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0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, 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0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show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gram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7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работу приложения. При касании изображения кошки должен воспроизводиться звук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>Примечание:</w:t>
      </w:r>
      <w:r w:rsidR="00A230F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7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ите действия, начиная с пункта 6 для собаки. Имя файла изображения будет другим. Обработчик события назовите </w:t>
      </w:r>
      <w:proofErr w:type="spellStart"/>
      <w:r w:rsidRP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onClick</w:t>
      </w:r>
      <w:proofErr w:type="spellEnd"/>
      <w:r w:rsidRP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_2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касании изображения кошки и собаки звуки должны быть разными). Не забудьте изменить имя звукового файла для собаки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27"/>
        </w:numPr>
        <w:ind w:left="80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уживается дефект: если одно звучание не окончилось, и коснуться другой картинки, то будут звучать оба файла. Для устранения этого недостатка надо добавить проверку флага </w:t>
      </w:r>
      <w:proofErr w:type="spellStart"/>
      <w:r w:rsidRP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isPlaying</w:t>
      </w:r>
      <w:proofErr w:type="spellEnd"/>
      <w:r w:rsidRP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()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роигрывателя для другой картинки. Запуск звучания, только при значении этого флага </w:t>
      </w:r>
      <w:r w:rsidRPr="00545E77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 (не работает)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  <w:t>Разрыв страницы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0"/>
        </w:numPr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ображения файла на экране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1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айле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Design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ьте на экран элемент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ImageView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ьте ему имя, например,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imgView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2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айл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Code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ьте описание центровки изображения (строки с приравниванием к 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true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&lt;</w:t>
      </w:r>
      <w:proofErr w:type="spellStart"/>
      <w:r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>ImageView</w:t>
      </w:r>
      <w:proofErr w:type="spellEnd"/>
      <w:r w:rsidR="00A230F2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 xml:space="preserve"> </w:t>
      </w:r>
      <w:proofErr w:type="spellStart"/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id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@+id/</w:t>
      </w:r>
      <w:proofErr w:type="spell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imgView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  <w:proofErr w:type="gramStart"/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</w:t>
      </w:r>
      <w:proofErr w:type="gramEnd"/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layout_width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</w:t>
      </w:r>
      <w:proofErr w:type="spell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match_parent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lastRenderedPageBreak/>
        <w:t xml:space="preserve">   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  <w:proofErr w:type="gramStart"/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</w:t>
      </w:r>
      <w:proofErr w:type="gramEnd"/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layout_height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</w:t>
      </w:r>
      <w:proofErr w:type="spell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match_parent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:</w:t>
      </w:r>
      <w:proofErr w:type="gramEnd"/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layout_alignParentTop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true"</w:t>
      </w: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:</w:t>
      </w:r>
      <w:proofErr w:type="gramEnd"/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layout_centerHorizontal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="true"</w:t>
      </w: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  <w:r w:rsidR="008F31B4"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t>android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:</w:t>
      </w:r>
      <w:proofErr w:type="spellStart"/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src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="@</w:t>
      </w:r>
      <w:proofErr w:type="spell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drawable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/</w:t>
      </w:r>
      <w:proofErr w:type="spell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kat</w:t>
      </w:r>
      <w:proofErr w:type="spellEnd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 xml:space="preserve">"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&gt;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ind w:left="7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 xml:space="preserve">Здесь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kat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 xml:space="preserve">имя файла с расширением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png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ind w:left="34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3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в проект звуков скачайте требуемый файл из Интернета или найдите его на компьютере (требования такие же, как и для файлов с изображениями). Файл должен иметь расширение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p3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4"/>
        </w:numPr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вуковых файлов в папку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es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о добавить папку с именем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aw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A230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5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кните правой кнопкой по Папке ресурсов (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es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6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вившемся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New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7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м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Folder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8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последнем меню выберите позицию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aw Resources Folder</w:t>
      </w:r>
      <w:r w:rsidRPr="008F31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39"/>
        </w:numPr>
        <w:ind w:left="405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а должна появиться, как показано на скриншоте выше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0"/>
        </w:numPr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пируйте в папку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raw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ковой файл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41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йте шаблон для обработчиков событий (шаблон создается внутри метода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OnCreate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OnClickListener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yCl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= </w:t>
      </w:r>
      <w:r w:rsidRPr="008F31B4">
        <w:rPr>
          <w:rFonts w:ascii="Arial" w:eastAsia="Times New Roman" w:hAnsi="Arial" w:cs="Arial"/>
          <w:b/>
          <w:bCs/>
          <w:color w:val="000080"/>
          <w:sz w:val="26"/>
          <w:szCs w:val="26"/>
          <w:lang w:val="en-US" w:eastAsia="ru-RU"/>
        </w:rPr>
        <w:t xml:space="preserve">new </w:t>
      </w:r>
      <w:proofErr w:type="spellStart"/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OnClickListener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</w:t>
      </w:r>
      <w:proofErr w:type="gramEnd"/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</w:p>
    <w:p w:rsidR="008F31B4" w:rsidRPr="008F31B4" w:rsidRDefault="008F31B4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{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8F31B4" w:rsidRPr="008F31B4">
        <w:rPr>
          <w:rFonts w:ascii="Arial" w:eastAsia="Times New Roman" w:hAnsi="Arial" w:cs="Arial"/>
          <w:color w:val="808000"/>
          <w:sz w:val="26"/>
          <w:szCs w:val="26"/>
          <w:lang w:val="en-US" w:eastAsia="ru-RU"/>
        </w:rPr>
        <w:t>@Override</w:t>
      </w:r>
      <w:r>
        <w:rPr>
          <w:rFonts w:ascii="Arial" w:eastAsia="Times New Roman" w:hAnsi="Arial" w:cs="Arial"/>
          <w:color w:val="808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808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808000"/>
          <w:sz w:val="26"/>
          <w:szCs w:val="26"/>
          <w:lang w:val="en-US" w:eastAsia="ru-RU"/>
        </w:rPr>
        <w:t xml:space="preserve"> </w:t>
      </w:r>
      <w:proofErr w:type="gramStart"/>
      <w:r w:rsidR="008F31B4"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>public</w:t>
      </w:r>
      <w:proofErr w:type="gramEnd"/>
      <w:r w:rsidR="008F31B4"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 xml:space="preserve"> void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onClick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View v) {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}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shd w:val="clear" w:color="auto" w:fill="FFFFFF"/>
        <w:ind w:left="79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F3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};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// Эту точку с запятой поставить вручную</w:t>
      </w:r>
      <w:r w:rsidR="00A230F2">
        <w:rPr>
          <w:rFonts w:ascii="Arial" w:eastAsia="Times New Roman" w:hAnsi="Arial" w:cs="Arial"/>
          <w:color w:val="808080"/>
          <w:sz w:val="26"/>
          <w:szCs w:val="26"/>
          <w:lang w:eastAsia="ru-RU"/>
        </w:rPr>
        <w:t xml:space="preserve"> </w:t>
      </w:r>
      <w:proofErr w:type="gramEnd"/>
    </w:p>
    <w:p w:rsidR="008F31B4" w:rsidRPr="008F31B4" w:rsidRDefault="008F31B4" w:rsidP="00545E77">
      <w:pPr>
        <w:numPr>
          <w:ilvl w:val="0"/>
          <w:numId w:val="42"/>
        </w:numPr>
        <w:ind w:left="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айле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Design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иске свойств (справа) найдите свойство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onClick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рава от него запишите имя своего обработчика (они совпадают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43"/>
        </w:numPr>
        <w:ind w:left="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обработчик касания экрана пальцем (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Click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обработчик вставляется после метода </w:t>
      </w:r>
      <w:proofErr w:type="spellStart"/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OnCreate</w:t>
      </w:r>
      <w:proofErr w:type="spell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gramStart"/>
      <w:r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>public</w:t>
      </w:r>
      <w:proofErr w:type="gramEnd"/>
      <w:r w:rsidRPr="008F31B4">
        <w:rPr>
          <w:rFonts w:ascii="Arial" w:eastAsia="Times New Roman" w:hAnsi="Arial" w:cs="Arial"/>
          <w:color w:val="000080"/>
          <w:sz w:val="26"/>
          <w:szCs w:val="26"/>
          <w:lang w:val="en-US" w:eastAsia="ru-RU"/>
        </w:rPr>
        <w:t xml:space="preserve"> void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onClick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View view)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</w:p>
    <w:p w:rsidR="008F31B4" w:rsidRPr="008F31B4" w:rsidRDefault="008F31B4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{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Toast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</w:t>
      </w:r>
      <w:r w:rsidR="008F31B4" w:rsidRPr="008F31B4">
        <w:rPr>
          <w:rFonts w:ascii="Arial" w:eastAsia="Times New Roman" w:hAnsi="Arial" w:cs="Arial"/>
          <w:i/>
          <w:iCs/>
          <w:color w:val="000000"/>
          <w:sz w:val="26"/>
          <w:szCs w:val="26"/>
          <w:lang w:val="en-US" w:eastAsia="ru-RU"/>
        </w:rPr>
        <w:t>makeTex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etApplicationContex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,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     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Покорми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 xml:space="preserve"> 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кота</w:t>
      </w:r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!</w:t>
      </w:r>
      <w:proofErr w:type="gramStart"/>
      <w:r w:rsidR="008F31B4" w:rsidRPr="008F31B4">
        <w:rPr>
          <w:rFonts w:ascii="Arial" w:eastAsia="Times New Roman" w:hAnsi="Arial" w:cs="Arial"/>
          <w:color w:val="008000"/>
          <w:sz w:val="26"/>
          <w:szCs w:val="26"/>
          <w:lang w:val="en-US" w:eastAsia="ru-RU"/>
        </w:rPr>
        <w:t>"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,</w:t>
      </w:r>
      <w:proofErr w:type="gram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</w:t>
      </w:r>
      <w:r w:rsidR="008F31B4"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LENGTH_SHOR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      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setGravity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ravity.</w:t>
      </w:r>
      <w:r w:rsidR="008F31B4"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CENTER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, 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0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, </w:t>
      </w:r>
      <w:r w:rsidR="008F31B4"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0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);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ast.show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;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;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</w:t>
      </w:r>
      <w:proofErr w:type="spellEnd"/>
      <w:proofErr w:type="gram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= 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.</w:t>
      </w:r>
      <w:r w:rsidR="008F31B4" w:rsidRPr="008F31B4">
        <w:rPr>
          <w:rFonts w:ascii="Arial" w:eastAsia="Times New Roman" w:hAnsi="Arial" w:cs="Arial"/>
          <w:i/>
          <w:iCs/>
          <w:color w:val="000000"/>
          <w:sz w:val="26"/>
          <w:szCs w:val="26"/>
          <w:lang w:val="en-US" w:eastAsia="ru-RU"/>
        </w:rPr>
        <w:t>create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spell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etApplicationContex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),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</w:p>
    <w:p w:rsidR="008F31B4" w:rsidRPr="008F31B4" w:rsidRDefault="008F31B4" w:rsidP="008F31B4">
      <w:pPr>
        <w:shd w:val="clear" w:color="auto" w:fill="FFFFFF"/>
        <w:ind w:left="7080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.raw.</w:t>
      </w:r>
      <w:r w:rsidRPr="008F31B4">
        <w:rPr>
          <w:rFonts w:ascii="Arial" w:eastAsia="Times New Roman" w:hAnsi="Arial" w:cs="Arial"/>
          <w:i/>
          <w:iCs/>
          <w:color w:val="660E7A"/>
          <w:sz w:val="26"/>
          <w:szCs w:val="26"/>
          <w:lang w:val="en-US" w:eastAsia="ru-RU"/>
        </w:rPr>
        <w:t>katsound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 w:rsidR="00A230F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</w:t>
      </w:r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mediaPlayer.start</w:t>
      </w:r>
      <w:proofErr w:type="spell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(</w:t>
      </w:r>
      <w:proofErr w:type="gramEnd"/>
      <w:r w:rsidR="008F31B4"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;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</w:p>
    <w:p w:rsidR="008F31B4" w:rsidRPr="009B3B91" w:rsidRDefault="008F31B4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>//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вызов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метода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proofErr w:type="gramStart"/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>prepare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>(</w:t>
      </w:r>
      <w:proofErr w:type="gramEnd"/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);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не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нужен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,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его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создает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eastAsia="ru-RU"/>
        </w:rPr>
        <w:t>метод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 xml:space="preserve"> </w:t>
      </w:r>
      <w:r w:rsidRPr="008F31B4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>create</w:t>
      </w:r>
      <w:r w:rsidRPr="009B3B91">
        <w:rPr>
          <w:rFonts w:ascii="Arial" w:eastAsia="Times New Roman" w:hAnsi="Arial" w:cs="Arial"/>
          <w:i/>
          <w:iCs/>
          <w:color w:val="808080"/>
          <w:sz w:val="26"/>
          <w:szCs w:val="26"/>
          <w:lang w:val="en-US" w:eastAsia="ru-RU"/>
        </w:rPr>
        <w:t>()</w:t>
      </w:r>
      <w:r w:rsidR="00A230F2" w:rsidRPr="009B3B91">
        <w:rPr>
          <w:rFonts w:ascii="Arial" w:eastAsia="Times New Roman" w:hAnsi="Arial" w:cs="Arial"/>
          <w:color w:val="808080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}</w:t>
      </w:r>
      <w:r w:rsidR="00A230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44"/>
        </w:numPr>
        <w:ind w:left="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работу приложения. Признаком загрузки созданного проекта в мобильный телефон является сообщение вида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545E77">
      <w:pPr>
        <w:ind w:left="34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545E77">
      <w:pPr>
        <w:numPr>
          <w:ilvl w:val="0"/>
          <w:numId w:val="45"/>
        </w:numPr>
        <w:ind w:left="0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работает нормально, попробуйте управлять выводом изображения. Для этого в файл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main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activity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xml</w:t>
      </w:r>
      <w:r w:rsidRPr="008F31B4">
        <w:rPr>
          <w:rFonts w:ascii="Arial" w:eastAsia="Times New Roman" w:hAnsi="Arial" w:cs="Arial"/>
          <w:sz w:val="26"/>
          <w:szCs w:val="26"/>
          <w:lang w:eastAsia="ru-RU"/>
        </w:rPr>
        <w:t xml:space="preserve"> → </w:t>
      </w:r>
      <w:r w:rsidRPr="008F31B4">
        <w:rPr>
          <w:rFonts w:ascii="Arial" w:eastAsia="Times New Roman" w:hAnsi="Arial" w:cs="Arial"/>
          <w:sz w:val="26"/>
          <w:szCs w:val="26"/>
          <w:lang w:val="en-US" w:eastAsia="ru-RU"/>
        </w:rPr>
        <w:t>Code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исание изображения вставьте свойство: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ind w:left="34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F31B4">
        <w:rPr>
          <w:rFonts w:ascii="Arial" w:eastAsia="Times New Roman" w:hAnsi="Arial" w:cs="Arial"/>
          <w:color w:val="660E7A"/>
          <w:sz w:val="26"/>
          <w:szCs w:val="26"/>
          <w:lang w:val="en-US" w:eastAsia="ru-RU"/>
        </w:rPr>
        <w:lastRenderedPageBreak/>
        <w:t>android</w:t>
      </w:r>
      <w:r w:rsidRPr="008F31B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:</w:t>
      </w:r>
      <w:proofErr w:type="gramEnd"/>
      <w:r w:rsidRPr="008F31B4">
        <w:rPr>
          <w:rFonts w:ascii="Arial" w:eastAsia="Times New Roman" w:hAnsi="Arial" w:cs="Arial"/>
          <w:color w:val="0000FF"/>
          <w:sz w:val="26"/>
          <w:szCs w:val="26"/>
          <w:lang w:val="en-US" w:eastAsia="ru-RU"/>
        </w:rPr>
        <w:t>gravity</w:t>
      </w:r>
      <w:r w:rsidRPr="008F31B4">
        <w:rPr>
          <w:rFonts w:ascii="Arial" w:eastAsia="Times New Roman" w:hAnsi="Arial" w:cs="Arial"/>
          <w:color w:val="008000"/>
          <w:sz w:val="26"/>
          <w:szCs w:val="26"/>
          <w:lang w:eastAsia="ru-RU"/>
        </w:rPr>
        <w:t>="значение"</w:t>
      </w:r>
      <w:r w:rsidR="00A230F2">
        <w:rPr>
          <w:rFonts w:ascii="Arial" w:eastAsia="Times New Roman" w:hAnsi="Arial" w:cs="Arial"/>
          <w:color w:val="008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ind w:left="34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 xml:space="preserve">и в качестве «значения» поочередно подставляйте </w:t>
      </w:r>
      <w:r w:rsidRPr="008F31B4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следующие значения:</w:t>
      </w:r>
      <w:r w:rsidR="00A230F2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6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op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лементы размещаются вверху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6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bottom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лементы размещаются внизу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7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enter</w:t>
      </w:r>
      <w:r w:rsidRPr="008F3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vertical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ыравнивает элементы по центру по вертикали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7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enter</w:t>
      </w:r>
      <w:r w:rsidRPr="008F3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orizontal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ыравнивает элементы по центру по горизонтали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7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enter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лементы размещаются по центру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7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fill</w:t>
      </w:r>
      <w:r w:rsidRPr="008F3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vertical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лемент растягивается по вертикали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7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fill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лемент заполняет все пространство контейнера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numPr>
          <w:ilvl w:val="0"/>
          <w:numId w:val="48"/>
        </w:numPr>
        <w:shd w:val="clear" w:color="auto" w:fill="F7F7FA"/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lip</w:t>
      </w:r>
      <w:r w:rsidRPr="008F3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vertical</w:t>
      </w:r>
      <w:r w:rsidRPr="008F3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брезает верхнюю и нижнюю границу элементов</w:t>
      </w:r>
      <w:r w:rsidR="00A23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  <w:t>Разрыв страницы</w:t>
      </w:r>
      <w:r w:rsidR="00A230F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F31B4" w:rsidRPr="008F31B4" w:rsidRDefault="008F31B4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Arial" w:eastAsia="Times New Roman" w:hAnsi="Arial" w:cs="Arial"/>
          <w:sz w:val="28"/>
          <w:szCs w:val="28"/>
          <w:lang w:eastAsia="ru-RU"/>
        </w:rPr>
        <w:t>Для самостоятельной проработки</w:t>
      </w:r>
      <w:r w:rsidR="00A230F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F31B4" w:rsidRPr="008F31B4" w:rsidRDefault="008F31B4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 xml:space="preserve">Проделайте это же задание для собаки. Это можно сделать в отдельном проекте, но можно совместить </w:t>
      </w:r>
      <w:proofErr w:type="gramStart"/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>с</w:t>
      </w:r>
      <w:proofErr w:type="gramEnd"/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 xml:space="preserve"> текущим.</w:t>
      </w:r>
      <w:r w:rsidR="00A230F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49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йте из Интернета изображение собаки и звуковой файл с лаем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50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е полученные файлы в ресурсах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51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ьте изображение собаки на экран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52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ьте новый обработчик в шаблон обработчиков (имя должно отличаться, например, </w:t>
      </w:r>
      <w:proofErr w:type="spellStart"/>
      <w:r w:rsidRPr="008F31B4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onClick</w:t>
      </w:r>
      <w:proofErr w:type="spellEnd"/>
      <w:r w:rsidRPr="008F3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1</w:t>
      </w: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53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жите этот обработчик с новым изображением (см. пункт 9 задания для кошки)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82075">
      <w:pPr>
        <w:numPr>
          <w:ilvl w:val="0"/>
          <w:numId w:val="54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новый обработчик. Те</w:t>
      </w:r>
      <w:proofErr w:type="gramStart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вода: «Погуляй со мной»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F31B4" w:rsidRPr="008F31B4" w:rsidRDefault="008F31B4" w:rsidP="00882075">
      <w:pPr>
        <w:numPr>
          <w:ilvl w:val="0"/>
          <w:numId w:val="55"/>
        </w:numPr>
        <w:ind w:left="397" w:hanging="39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B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работает нормально, покажите проект преподавателю.</w:t>
      </w:r>
      <w:r w:rsidR="00A23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  <w:t>Разрыв</w:t>
      </w:r>
      <w:r w:rsidRPr="008F31B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US" w:eastAsia="ru-RU"/>
        </w:rPr>
        <w:t xml:space="preserve"> </w:t>
      </w:r>
      <w:r w:rsidRPr="008F31B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  <w:t>страницы</w:t>
      </w:r>
      <w:r w:rsidR="00A230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F31B4" w:rsidRPr="008F31B4" w:rsidRDefault="008F31B4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F31B4">
        <w:rPr>
          <w:rFonts w:ascii="Segoe UI" w:eastAsia="Times New Roman" w:hAnsi="Segoe UI" w:cs="Segoe UI"/>
          <w:sz w:val="26"/>
          <w:szCs w:val="26"/>
          <w:lang w:eastAsia="ru-RU"/>
        </w:rPr>
        <w:t>Заготовка</w:t>
      </w:r>
      <w:r w:rsidR="00A230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</w:p>
    <w:p w:rsidR="008F31B4" w:rsidRPr="008F31B4" w:rsidRDefault="008F31B4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gramStart"/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rivate</w:t>
      </w:r>
      <w:proofErr w:type="gramEnd"/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View.OnClickListener</w:t>
      </w:r>
      <w:proofErr w:type="spellEnd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31B4">
        <w:rPr>
          <w:rFonts w:ascii="Consolas" w:eastAsia="Times New Roman" w:hAnsi="Consolas" w:cs="Segoe UI"/>
          <w:b/>
          <w:bCs/>
          <w:color w:val="660E7A"/>
          <w:sz w:val="20"/>
          <w:szCs w:val="20"/>
          <w:lang w:val="en-US" w:eastAsia="ru-RU"/>
        </w:rPr>
        <w:t>myCl</w:t>
      </w:r>
      <w:proofErr w:type="spellEnd"/>
      <w:r w:rsidRPr="008F31B4">
        <w:rPr>
          <w:rFonts w:ascii="Consolas" w:eastAsia="Times New Roman" w:hAnsi="Consolas" w:cs="Segoe UI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= </w:t>
      </w:r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View.OnClickListener</w:t>
      </w:r>
      <w:proofErr w:type="spellEnd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) {</w:t>
      </w:r>
      <w:r w:rsidR="00A230F2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>@Override</w:t>
      </w: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  <w:proofErr w:type="gramStart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void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lick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View v) {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>}</w:t>
      </w:r>
      <w:r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F31B4"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>}; // Эту точку с запятой поставить вручную</w:t>
      </w:r>
      <w:r w:rsidR="00A230F2"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 xml:space="preserve"> </w:t>
      </w:r>
      <w:proofErr w:type="gramEnd"/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gramStart"/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class </w:t>
      </w:r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MainActivity </w:t>
      </w:r>
      <w:r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{</w:t>
      </w:r>
      <w:r w:rsidR="00A230F2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b/>
          <w:bCs/>
          <w:color w:val="660E7A"/>
          <w:sz w:val="20"/>
          <w:szCs w:val="20"/>
          <w:lang w:val="en-US" w:eastAsia="ru-RU"/>
        </w:rPr>
        <w:t>mPlay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>@Override</w:t>
      </w: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  <w:proofErr w:type="gramStart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rotected</w:t>
      </w:r>
      <w:proofErr w:type="gramEnd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void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reate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savedInstanceState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 {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super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.onCreate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savedInstanceState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setContentView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R.layout.</w:t>
      </w:r>
      <w:r w:rsidR="008F31B4" w:rsidRPr="008F31B4">
        <w:rPr>
          <w:rFonts w:ascii="Consolas" w:eastAsia="Times New Roman" w:hAnsi="Consolas" w:cs="Segoe UI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lickListen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yCl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= </w:t>
      </w:r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lickListen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 {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>@Override</w:t>
      </w: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          </w:t>
      </w:r>
      <w:r w:rsidR="008F31B4" w:rsidRPr="008F31B4">
        <w:rPr>
          <w:rFonts w:ascii="Consolas" w:eastAsia="Times New Roman" w:hAnsi="Consolas" w:cs="Segoe UI"/>
          <w:color w:val="808000"/>
          <w:sz w:val="20"/>
          <w:szCs w:val="20"/>
          <w:lang w:val="en-US" w:eastAsia="ru-RU"/>
        </w:rPr>
        <w:t xml:space="preserve"> </w:t>
      </w:r>
      <w:proofErr w:type="gramStart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void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lick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View v) {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}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}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}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="008F31B4" w:rsidRPr="008F31B4">
        <w:rPr>
          <w:rFonts w:ascii="Consolas" w:eastAsia="Times New Roman" w:hAnsi="Consolas" w:cs="Segoe UI"/>
          <w:b/>
          <w:bCs/>
          <w:color w:val="000080"/>
          <w:sz w:val="20"/>
          <w:szCs w:val="20"/>
          <w:lang w:val="en-US" w:eastAsia="ru-RU"/>
        </w:rPr>
        <w:t xml:space="preserve"> void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onClick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View view) {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Toast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toas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Toast.</w:t>
      </w:r>
      <w:r w:rsidR="008F31B4" w:rsidRPr="008F31B4">
        <w:rPr>
          <w:rFonts w:ascii="Consolas" w:eastAsia="Times New Roman" w:hAnsi="Consolas" w:cs="Segoe UI"/>
          <w:i/>
          <w:iCs/>
          <w:color w:val="000000"/>
          <w:sz w:val="20"/>
          <w:szCs w:val="20"/>
          <w:lang w:val="en-US" w:eastAsia="ru-RU"/>
        </w:rPr>
        <w:t>makeTex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),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val="en-US" w:eastAsia="ru-RU"/>
        </w:rPr>
        <w:t>"</w:t>
      </w:r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eastAsia="ru-RU"/>
        </w:rPr>
        <w:t>Покорми</w:t>
      </w:r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eastAsia="ru-RU"/>
        </w:rPr>
        <w:t>кота</w:t>
      </w:r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val="en-US" w:eastAsia="ru-RU"/>
        </w:rPr>
        <w:t>!</w:t>
      </w:r>
      <w:proofErr w:type="gramStart"/>
      <w:r w:rsidR="008F31B4" w:rsidRPr="008F31B4">
        <w:rPr>
          <w:rFonts w:ascii="Consolas" w:eastAsia="Times New Roman" w:hAnsi="Consolas" w:cs="Segoe UI"/>
          <w:b/>
          <w:bCs/>
          <w:color w:val="008000"/>
          <w:sz w:val="20"/>
          <w:szCs w:val="20"/>
          <w:lang w:val="en-US" w:eastAsia="ru-RU"/>
        </w:rPr>
        <w:t>"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,</w:t>
      </w:r>
      <w:proofErr w:type="gramEnd"/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 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Toast.</w:t>
      </w:r>
      <w:r w:rsidR="008F31B4" w:rsidRPr="008F31B4">
        <w:rPr>
          <w:rFonts w:ascii="Consolas" w:eastAsia="Times New Roman" w:hAnsi="Consolas" w:cs="Segoe UI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toast.setGravity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Gravity.</w:t>
      </w:r>
      <w:r w:rsidR="008F31B4" w:rsidRPr="008F31B4">
        <w:rPr>
          <w:rFonts w:ascii="Consolas" w:eastAsia="Times New Roman" w:hAnsi="Consolas" w:cs="Segoe UI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, </w:t>
      </w:r>
      <w:r w:rsidR="008F31B4" w:rsidRPr="008F31B4">
        <w:rPr>
          <w:rFonts w:ascii="Consolas" w:eastAsia="Times New Roman" w:hAnsi="Consolas" w:cs="Segoe UI"/>
          <w:color w:val="0000FF"/>
          <w:sz w:val="20"/>
          <w:szCs w:val="20"/>
          <w:lang w:val="en-US" w:eastAsia="ru-RU"/>
        </w:rPr>
        <w:t>0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, </w:t>
      </w:r>
      <w:r w:rsidR="008F31B4" w:rsidRPr="008F31B4">
        <w:rPr>
          <w:rFonts w:ascii="Consolas" w:eastAsia="Times New Roman" w:hAnsi="Consolas" w:cs="Segoe UI"/>
          <w:color w:val="0000FF"/>
          <w:sz w:val="20"/>
          <w:szCs w:val="20"/>
          <w:lang w:val="en-US" w:eastAsia="ru-RU"/>
        </w:rPr>
        <w:t>0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toast.show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</w:t>
      </w:r>
      <w:proofErr w:type="spellEnd"/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.</w:t>
      </w:r>
      <w:r w:rsidR="008F31B4" w:rsidRPr="008F31B4">
        <w:rPr>
          <w:rFonts w:ascii="Consolas" w:eastAsia="Times New Roman" w:hAnsi="Consolas" w:cs="Segoe UI"/>
          <w:i/>
          <w:iCs/>
          <w:color w:val="000000"/>
          <w:sz w:val="20"/>
          <w:szCs w:val="20"/>
          <w:lang w:val="en-US" w:eastAsia="ru-RU"/>
        </w:rPr>
        <w:t>create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R.raw.</w:t>
      </w:r>
      <w:r w:rsidR="008F31B4" w:rsidRPr="008F31B4">
        <w:rPr>
          <w:rFonts w:ascii="Consolas" w:eastAsia="Times New Roman" w:hAnsi="Consolas" w:cs="Segoe UI"/>
          <w:b/>
          <w:bCs/>
          <w:i/>
          <w:iCs/>
          <w:color w:val="660E7A"/>
          <w:sz w:val="20"/>
          <w:szCs w:val="20"/>
          <w:lang w:val="en-US" w:eastAsia="ru-RU"/>
        </w:rPr>
        <w:t>katsound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);</w:t>
      </w: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     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mediaPlayer.start</w:t>
      </w:r>
      <w:proofErr w:type="spell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(</w:t>
      </w:r>
      <w:proofErr w:type="gramEnd"/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 xml:space="preserve">);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>//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вызов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метода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prepare();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не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нужен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его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создает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eastAsia="ru-RU"/>
        </w:rPr>
        <w:t>метод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create()</w:t>
      </w:r>
      <w:r>
        <w:rPr>
          <w:rFonts w:ascii="Consolas" w:eastAsia="Times New Roman" w:hAnsi="Consolas" w:cs="Segoe UI"/>
          <w:color w:val="808080"/>
          <w:sz w:val="20"/>
          <w:szCs w:val="20"/>
          <w:lang w:val="en-US" w:eastAsia="ru-RU"/>
        </w:rPr>
        <w:t xml:space="preserve"> </w:t>
      </w:r>
    </w:p>
    <w:p w:rsidR="008F31B4" w:rsidRPr="008F31B4" w:rsidRDefault="00A230F2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  </w:t>
      </w:r>
      <w:r w:rsidR="008F31B4" w:rsidRPr="008F31B4">
        <w:rPr>
          <w:rFonts w:ascii="Consolas" w:eastAsia="Times New Roman" w:hAnsi="Consolas" w:cs="Segoe U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F31B4"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}</w:t>
      </w:r>
      <w:r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 xml:space="preserve"> </w:t>
      </w:r>
    </w:p>
    <w:p w:rsidR="008F31B4" w:rsidRPr="008F31B4" w:rsidRDefault="008F31B4" w:rsidP="008F31B4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31B4">
        <w:rPr>
          <w:rFonts w:ascii="Consolas" w:eastAsia="Times New Roman" w:hAnsi="Consolas" w:cs="Segoe UI"/>
          <w:color w:val="000000"/>
          <w:sz w:val="20"/>
          <w:szCs w:val="20"/>
          <w:lang w:val="en-US" w:eastAsia="ru-RU"/>
        </w:rPr>
        <w:t>}</w:t>
      </w:r>
      <w:r w:rsidR="00A230F2">
        <w:rPr>
          <w:rFonts w:ascii="Consolas" w:eastAsia="Times New Roman" w:hAnsi="Consolas" w:cs="Segoe UI"/>
          <w:color w:val="000000"/>
          <w:sz w:val="20"/>
          <w:szCs w:val="20"/>
          <w:lang w:eastAsia="ru-RU"/>
        </w:rPr>
        <w:t xml:space="preserve"> </w:t>
      </w:r>
    </w:p>
    <w:p w:rsidR="008F31B4" w:rsidRPr="008F31B4" w:rsidRDefault="00A230F2" w:rsidP="008F31B4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3C4D" w:rsidRDefault="00AC5F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4FC097" wp14:editId="3E05F0E6">
            <wp:extent cx="5731510" cy="5140601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06" w:rsidRDefault="002D6B9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98EBCB" wp14:editId="2CD13A8E">
            <wp:extent cx="5731510" cy="414493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96" w:rsidRPr="00AC5F06" w:rsidRDefault="002D6B96">
      <w:pPr>
        <w:rPr>
          <w:lang w:val="en-US"/>
        </w:rPr>
      </w:pPr>
    </w:p>
    <w:sectPr w:rsidR="002D6B96" w:rsidRPr="00AC5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227"/>
    <w:multiLevelType w:val="multilevel"/>
    <w:tmpl w:val="1BF634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81B60"/>
    <w:multiLevelType w:val="multilevel"/>
    <w:tmpl w:val="C4E29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24E4"/>
    <w:multiLevelType w:val="multilevel"/>
    <w:tmpl w:val="0DF836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B68E4"/>
    <w:multiLevelType w:val="multilevel"/>
    <w:tmpl w:val="91ECA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43032"/>
    <w:multiLevelType w:val="multilevel"/>
    <w:tmpl w:val="43265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53AA"/>
    <w:multiLevelType w:val="multilevel"/>
    <w:tmpl w:val="D92AA97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F432B"/>
    <w:multiLevelType w:val="multilevel"/>
    <w:tmpl w:val="209C829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27A2C"/>
    <w:multiLevelType w:val="multilevel"/>
    <w:tmpl w:val="61D80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D640C"/>
    <w:multiLevelType w:val="multilevel"/>
    <w:tmpl w:val="B380A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D522F"/>
    <w:multiLevelType w:val="multilevel"/>
    <w:tmpl w:val="3F9C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773E9"/>
    <w:multiLevelType w:val="multilevel"/>
    <w:tmpl w:val="E4007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D6ED7"/>
    <w:multiLevelType w:val="multilevel"/>
    <w:tmpl w:val="E0FCB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0796A"/>
    <w:multiLevelType w:val="multilevel"/>
    <w:tmpl w:val="3626BB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C1EE5"/>
    <w:multiLevelType w:val="multilevel"/>
    <w:tmpl w:val="E2CC36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C621C1"/>
    <w:multiLevelType w:val="multilevel"/>
    <w:tmpl w:val="64324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B1D09"/>
    <w:multiLevelType w:val="multilevel"/>
    <w:tmpl w:val="4B021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A5D06"/>
    <w:multiLevelType w:val="multilevel"/>
    <w:tmpl w:val="F47CEF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60278"/>
    <w:multiLevelType w:val="multilevel"/>
    <w:tmpl w:val="E74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0255E6"/>
    <w:multiLevelType w:val="multilevel"/>
    <w:tmpl w:val="4F8400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106737"/>
    <w:multiLevelType w:val="multilevel"/>
    <w:tmpl w:val="0DAE2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E7289E"/>
    <w:multiLevelType w:val="multilevel"/>
    <w:tmpl w:val="DF7C1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AB52CC"/>
    <w:multiLevelType w:val="multilevel"/>
    <w:tmpl w:val="516C01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1F278B"/>
    <w:multiLevelType w:val="multilevel"/>
    <w:tmpl w:val="4D6C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7B7DBD"/>
    <w:multiLevelType w:val="multilevel"/>
    <w:tmpl w:val="3E908E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383DD1"/>
    <w:multiLevelType w:val="multilevel"/>
    <w:tmpl w:val="927C49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2B0689"/>
    <w:multiLevelType w:val="multilevel"/>
    <w:tmpl w:val="CBA8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4B53B8"/>
    <w:multiLevelType w:val="multilevel"/>
    <w:tmpl w:val="FBFEE44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FA7E06"/>
    <w:multiLevelType w:val="multilevel"/>
    <w:tmpl w:val="E2F211F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C14DAF"/>
    <w:multiLevelType w:val="multilevel"/>
    <w:tmpl w:val="0A2A65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EE2B4E"/>
    <w:multiLevelType w:val="multilevel"/>
    <w:tmpl w:val="2FD423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0F225F"/>
    <w:multiLevelType w:val="multilevel"/>
    <w:tmpl w:val="BA46C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2903ED"/>
    <w:multiLevelType w:val="multilevel"/>
    <w:tmpl w:val="B450EE0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756170"/>
    <w:multiLevelType w:val="multilevel"/>
    <w:tmpl w:val="952C50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F05F0F"/>
    <w:multiLevelType w:val="multilevel"/>
    <w:tmpl w:val="14C41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CF3C47"/>
    <w:multiLevelType w:val="multilevel"/>
    <w:tmpl w:val="80E06F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FF1007"/>
    <w:multiLevelType w:val="multilevel"/>
    <w:tmpl w:val="3C40B6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996E70"/>
    <w:multiLevelType w:val="multilevel"/>
    <w:tmpl w:val="1C0AFA4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462CDA"/>
    <w:multiLevelType w:val="multilevel"/>
    <w:tmpl w:val="C742B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1073F3"/>
    <w:multiLevelType w:val="multilevel"/>
    <w:tmpl w:val="21120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053F6D"/>
    <w:multiLevelType w:val="multilevel"/>
    <w:tmpl w:val="DEFAA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1645D8"/>
    <w:multiLevelType w:val="multilevel"/>
    <w:tmpl w:val="699E4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510063"/>
    <w:multiLevelType w:val="multilevel"/>
    <w:tmpl w:val="E75659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C964C7"/>
    <w:multiLevelType w:val="multilevel"/>
    <w:tmpl w:val="065C67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7B53AB"/>
    <w:multiLevelType w:val="multilevel"/>
    <w:tmpl w:val="1CBC9D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8377C5"/>
    <w:multiLevelType w:val="multilevel"/>
    <w:tmpl w:val="3CF62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501BB6"/>
    <w:multiLevelType w:val="multilevel"/>
    <w:tmpl w:val="94E82B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340AD6"/>
    <w:multiLevelType w:val="multilevel"/>
    <w:tmpl w:val="CF28ABD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431980"/>
    <w:multiLevelType w:val="multilevel"/>
    <w:tmpl w:val="0A04B9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BD59F3"/>
    <w:multiLevelType w:val="multilevel"/>
    <w:tmpl w:val="0EA2E1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1E613B"/>
    <w:multiLevelType w:val="multilevel"/>
    <w:tmpl w:val="B41C34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057B17"/>
    <w:multiLevelType w:val="multilevel"/>
    <w:tmpl w:val="E90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F347442"/>
    <w:multiLevelType w:val="multilevel"/>
    <w:tmpl w:val="C07E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00825FD"/>
    <w:multiLevelType w:val="multilevel"/>
    <w:tmpl w:val="450E98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780020"/>
    <w:multiLevelType w:val="multilevel"/>
    <w:tmpl w:val="197E36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2622F0"/>
    <w:multiLevelType w:val="multilevel"/>
    <w:tmpl w:val="2DBCD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38"/>
  </w:num>
  <w:num w:numId="5">
    <w:abstractNumId w:val="16"/>
  </w:num>
  <w:num w:numId="6">
    <w:abstractNumId w:val="41"/>
  </w:num>
  <w:num w:numId="7">
    <w:abstractNumId w:val="35"/>
  </w:num>
  <w:num w:numId="8">
    <w:abstractNumId w:val="52"/>
  </w:num>
  <w:num w:numId="9">
    <w:abstractNumId w:val="54"/>
  </w:num>
  <w:num w:numId="10">
    <w:abstractNumId w:val="1"/>
  </w:num>
  <w:num w:numId="11">
    <w:abstractNumId w:val="37"/>
  </w:num>
  <w:num w:numId="12">
    <w:abstractNumId w:val="30"/>
  </w:num>
  <w:num w:numId="13">
    <w:abstractNumId w:val="47"/>
  </w:num>
  <w:num w:numId="14">
    <w:abstractNumId w:val="33"/>
  </w:num>
  <w:num w:numId="15">
    <w:abstractNumId w:val="19"/>
  </w:num>
  <w:num w:numId="16">
    <w:abstractNumId w:val="43"/>
  </w:num>
  <w:num w:numId="17">
    <w:abstractNumId w:val="18"/>
  </w:num>
  <w:num w:numId="18">
    <w:abstractNumId w:val="34"/>
  </w:num>
  <w:num w:numId="19">
    <w:abstractNumId w:val="32"/>
  </w:num>
  <w:num w:numId="20">
    <w:abstractNumId w:val="12"/>
  </w:num>
  <w:num w:numId="21">
    <w:abstractNumId w:val="26"/>
  </w:num>
  <w:num w:numId="22">
    <w:abstractNumId w:val="31"/>
  </w:num>
  <w:num w:numId="23">
    <w:abstractNumId w:val="6"/>
  </w:num>
  <w:num w:numId="24">
    <w:abstractNumId w:val="5"/>
  </w:num>
  <w:num w:numId="25">
    <w:abstractNumId w:val="36"/>
  </w:num>
  <w:num w:numId="26">
    <w:abstractNumId w:val="27"/>
  </w:num>
  <w:num w:numId="27">
    <w:abstractNumId w:val="46"/>
  </w:num>
  <w:num w:numId="28">
    <w:abstractNumId w:val="39"/>
  </w:num>
  <w:num w:numId="29">
    <w:abstractNumId w:val="14"/>
  </w:num>
  <w:num w:numId="30">
    <w:abstractNumId w:val="7"/>
  </w:num>
  <w:num w:numId="31">
    <w:abstractNumId w:val="20"/>
  </w:num>
  <w:num w:numId="32">
    <w:abstractNumId w:val="29"/>
  </w:num>
  <w:num w:numId="33">
    <w:abstractNumId w:val="9"/>
  </w:num>
  <w:num w:numId="34">
    <w:abstractNumId w:val="21"/>
  </w:num>
  <w:num w:numId="35">
    <w:abstractNumId w:val="44"/>
  </w:num>
  <w:num w:numId="36">
    <w:abstractNumId w:val="2"/>
  </w:num>
  <w:num w:numId="37">
    <w:abstractNumId w:val="0"/>
  </w:num>
  <w:num w:numId="38">
    <w:abstractNumId w:val="23"/>
  </w:num>
  <w:num w:numId="39">
    <w:abstractNumId w:val="28"/>
  </w:num>
  <w:num w:numId="40">
    <w:abstractNumId w:val="48"/>
  </w:num>
  <w:num w:numId="41">
    <w:abstractNumId w:val="49"/>
  </w:num>
  <w:num w:numId="42">
    <w:abstractNumId w:val="13"/>
  </w:num>
  <w:num w:numId="43">
    <w:abstractNumId w:val="42"/>
  </w:num>
  <w:num w:numId="44">
    <w:abstractNumId w:val="45"/>
  </w:num>
  <w:num w:numId="45">
    <w:abstractNumId w:val="53"/>
  </w:num>
  <w:num w:numId="46">
    <w:abstractNumId w:val="51"/>
  </w:num>
  <w:num w:numId="47">
    <w:abstractNumId w:val="50"/>
  </w:num>
  <w:num w:numId="48">
    <w:abstractNumId w:val="17"/>
  </w:num>
  <w:num w:numId="49">
    <w:abstractNumId w:val="25"/>
  </w:num>
  <w:num w:numId="50">
    <w:abstractNumId w:val="10"/>
  </w:num>
  <w:num w:numId="51">
    <w:abstractNumId w:val="15"/>
  </w:num>
  <w:num w:numId="52">
    <w:abstractNumId w:val="3"/>
  </w:num>
  <w:num w:numId="53">
    <w:abstractNumId w:val="11"/>
  </w:num>
  <w:num w:numId="54">
    <w:abstractNumId w:val="4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B4"/>
    <w:rsid w:val="00072FC3"/>
    <w:rsid w:val="001A07E2"/>
    <w:rsid w:val="002D6B96"/>
    <w:rsid w:val="00321279"/>
    <w:rsid w:val="00493C4D"/>
    <w:rsid w:val="00545E77"/>
    <w:rsid w:val="005C2824"/>
    <w:rsid w:val="00882075"/>
    <w:rsid w:val="008F31B4"/>
    <w:rsid w:val="0097462A"/>
    <w:rsid w:val="009962FB"/>
    <w:rsid w:val="009B3B91"/>
    <w:rsid w:val="00A230F2"/>
    <w:rsid w:val="00AC5F06"/>
    <w:rsid w:val="00C85808"/>
    <w:rsid w:val="00D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00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F31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8F31B4"/>
  </w:style>
  <w:style w:type="character" w:customStyle="1" w:styleId="normaltextrun">
    <w:name w:val="normaltextrun"/>
    <w:basedOn w:val="a0"/>
    <w:rsid w:val="008F31B4"/>
  </w:style>
  <w:style w:type="character" w:customStyle="1" w:styleId="eop">
    <w:name w:val="eop"/>
    <w:basedOn w:val="a0"/>
    <w:rsid w:val="008F31B4"/>
  </w:style>
  <w:style w:type="character" w:customStyle="1" w:styleId="spellingerror">
    <w:name w:val="spellingerror"/>
    <w:basedOn w:val="a0"/>
    <w:rsid w:val="008F31B4"/>
  </w:style>
  <w:style w:type="character" w:customStyle="1" w:styleId="wacimagecontainer">
    <w:name w:val="wacimagecontainer"/>
    <w:basedOn w:val="a0"/>
    <w:rsid w:val="008F31B4"/>
  </w:style>
  <w:style w:type="character" w:customStyle="1" w:styleId="wacimageborder">
    <w:name w:val="wacimageborder"/>
    <w:basedOn w:val="a0"/>
    <w:rsid w:val="008F31B4"/>
  </w:style>
  <w:style w:type="character" w:customStyle="1" w:styleId="contextualspellingandgrammarerror">
    <w:name w:val="contextualspellingandgrammarerror"/>
    <w:basedOn w:val="a0"/>
    <w:rsid w:val="008F31B4"/>
  </w:style>
  <w:style w:type="character" w:customStyle="1" w:styleId="pagebreakblob">
    <w:name w:val="pagebreakblob"/>
    <w:basedOn w:val="a0"/>
    <w:rsid w:val="008F31B4"/>
  </w:style>
  <w:style w:type="character" w:customStyle="1" w:styleId="pagebreakborderspan">
    <w:name w:val="pagebreakborderspan"/>
    <w:basedOn w:val="a0"/>
    <w:rsid w:val="008F31B4"/>
  </w:style>
  <w:style w:type="character" w:customStyle="1" w:styleId="pagebreaktextspan">
    <w:name w:val="pagebreaktextspan"/>
    <w:basedOn w:val="a0"/>
    <w:rsid w:val="008F31B4"/>
  </w:style>
  <w:style w:type="paragraph" w:styleId="a3">
    <w:name w:val="Balloon Text"/>
    <w:basedOn w:val="a"/>
    <w:link w:val="a4"/>
    <w:uiPriority w:val="99"/>
    <w:semiHidden/>
    <w:unhideWhenUsed/>
    <w:rsid w:val="009B3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B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72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00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F31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8F31B4"/>
  </w:style>
  <w:style w:type="character" w:customStyle="1" w:styleId="normaltextrun">
    <w:name w:val="normaltextrun"/>
    <w:basedOn w:val="a0"/>
    <w:rsid w:val="008F31B4"/>
  </w:style>
  <w:style w:type="character" w:customStyle="1" w:styleId="eop">
    <w:name w:val="eop"/>
    <w:basedOn w:val="a0"/>
    <w:rsid w:val="008F31B4"/>
  </w:style>
  <w:style w:type="character" w:customStyle="1" w:styleId="spellingerror">
    <w:name w:val="spellingerror"/>
    <w:basedOn w:val="a0"/>
    <w:rsid w:val="008F31B4"/>
  </w:style>
  <w:style w:type="character" w:customStyle="1" w:styleId="wacimagecontainer">
    <w:name w:val="wacimagecontainer"/>
    <w:basedOn w:val="a0"/>
    <w:rsid w:val="008F31B4"/>
  </w:style>
  <w:style w:type="character" w:customStyle="1" w:styleId="wacimageborder">
    <w:name w:val="wacimageborder"/>
    <w:basedOn w:val="a0"/>
    <w:rsid w:val="008F31B4"/>
  </w:style>
  <w:style w:type="character" w:customStyle="1" w:styleId="contextualspellingandgrammarerror">
    <w:name w:val="contextualspellingandgrammarerror"/>
    <w:basedOn w:val="a0"/>
    <w:rsid w:val="008F31B4"/>
  </w:style>
  <w:style w:type="character" w:customStyle="1" w:styleId="pagebreakblob">
    <w:name w:val="pagebreakblob"/>
    <w:basedOn w:val="a0"/>
    <w:rsid w:val="008F31B4"/>
  </w:style>
  <w:style w:type="character" w:customStyle="1" w:styleId="pagebreakborderspan">
    <w:name w:val="pagebreakborderspan"/>
    <w:basedOn w:val="a0"/>
    <w:rsid w:val="008F31B4"/>
  </w:style>
  <w:style w:type="character" w:customStyle="1" w:styleId="pagebreaktextspan">
    <w:name w:val="pagebreaktextspan"/>
    <w:basedOn w:val="a0"/>
    <w:rsid w:val="008F31B4"/>
  </w:style>
  <w:style w:type="paragraph" w:styleId="a3">
    <w:name w:val="Balloon Text"/>
    <w:basedOn w:val="a"/>
    <w:link w:val="a4"/>
    <w:uiPriority w:val="99"/>
    <w:semiHidden/>
    <w:unhideWhenUsed/>
    <w:rsid w:val="009B3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B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72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6371-5744-4E9A-8B06-B7C38479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5</cp:revision>
  <dcterms:created xsi:type="dcterms:W3CDTF">2022-04-01T05:05:00Z</dcterms:created>
  <dcterms:modified xsi:type="dcterms:W3CDTF">2022-07-25T05:35:00Z</dcterms:modified>
</cp:coreProperties>
</file>